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D327" w14:textId="77777777" w:rsidR="00250023" w:rsidRPr="00EB56A1" w:rsidRDefault="00250023" w:rsidP="00BF6ED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EB56A1">
        <w:rPr>
          <w:rFonts w:ascii="Comic Sans MS" w:hAnsi="Comic Sans 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1158" wp14:editId="02DE1E3C">
                <wp:simplePos x="0" y="0"/>
                <wp:positionH relativeFrom="column">
                  <wp:posOffset>3152775</wp:posOffset>
                </wp:positionH>
                <wp:positionV relativeFrom="paragraph">
                  <wp:posOffset>-609600</wp:posOffset>
                </wp:positionV>
                <wp:extent cx="2219325" cy="1200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2A81" w14:textId="77777777" w:rsidR="00250023" w:rsidRDefault="0025002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0A69BBA" wp14:editId="72B1094E">
                                  <wp:extent cx="2030095" cy="1216718"/>
                                  <wp:effectExtent l="0" t="0" r="0" b="0"/>
                                  <wp:docPr id="1" name="Picture 1" descr="Image shows Curious Crew logo.&#10;" title="Curious Cr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urious_crew_logo_720x432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1216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811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25pt;margin-top:-48pt;width:174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" fillcolor="white [3201]" stroked="f" strokeweight=".5pt">
                <v:textbox>
                  <w:txbxContent>
                    <w:p w14:paraId="1AF42A81" w14:textId="77777777" w:rsidR="00250023" w:rsidRDefault="0025002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0A69BBA" wp14:editId="72B1094E">
                            <wp:extent cx="2030095" cy="1216718"/>
                            <wp:effectExtent l="0" t="0" r="0" b="0"/>
                            <wp:docPr id="1" name="Picture 1" descr="Image shows Curious Crew logo.&#10;" title="Curious Cr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urious_crew_logo_720x432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95" cy="1216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6A1">
        <w:rPr>
          <w:rFonts w:ascii="Comic Sans MS" w:hAnsi="Comic Sans MS"/>
        </w:rPr>
        <w:t>Curiosity Guide #</w:t>
      </w:r>
      <w:r w:rsidR="003F1438">
        <w:rPr>
          <w:rFonts w:ascii="Comic Sans MS" w:hAnsi="Comic Sans MS"/>
        </w:rPr>
        <w:t>40</w:t>
      </w:r>
      <w:r w:rsidR="002F31BA">
        <w:rPr>
          <w:rFonts w:ascii="Comic Sans MS" w:hAnsi="Comic Sans MS"/>
        </w:rPr>
        <w:t>8</w:t>
      </w:r>
    </w:p>
    <w:p w14:paraId="25575F87" w14:textId="77777777" w:rsidR="00250023" w:rsidRPr="00EB56A1" w:rsidRDefault="002F31BA" w:rsidP="00BF6ED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Chocolate Chemistry</w:t>
      </w:r>
    </w:p>
    <w:p w14:paraId="23F88826" w14:textId="77777777" w:rsidR="00250023" w:rsidRPr="00064926" w:rsidRDefault="00250023" w:rsidP="00BF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064926">
        <w:rPr>
          <w:rFonts w:ascii="Comic Sans MS" w:hAnsi="Comic Sans MS"/>
          <w:sz w:val="28"/>
          <w:szCs w:val="28"/>
        </w:rPr>
        <w:t>Ac</w:t>
      </w:r>
      <w:r w:rsidR="003F1438">
        <w:rPr>
          <w:rFonts w:ascii="Comic Sans MS" w:hAnsi="Comic Sans MS"/>
          <w:sz w:val="28"/>
          <w:szCs w:val="28"/>
        </w:rPr>
        <w:t>companies Curious Crew, Season 4</w:t>
      </w:r>
      <w:r w:rsidRPr="00064926">
        <w:rPr>
          <w:rFonts w:ascii="Comic Sans MS" w:hAnsi="Comic Sans MS"/>
          <w:sz w:val="28"/>
          <w:szCs w:val="28"/>
        </w:rPr>
        <w:t xml:space="preserve">, Episode </w:t>
      </w:r>
      <w:r w:rsidR="002F31BA">
        <w:rPr>
          <w:rFonts w:ascii="Comic Sans MS" w:hAnsi="Comic Sans MS"/>
          <w:sz w:val="28"/>
          <w:szCs w:val="28"/>
        </w:rPr>
        <w:t>8</w:t>
      </w:r>
      <w:r w:rsidRPr="00064926">
        <w:rPr>
          <w:rFonts w:ascii="Comic Sans MS" w:hAnsi="Comic Sans MS"/>
          <w:sz w:val="28"/>
          <w:szCs w:val="28"/>
        </w:rPr>
        <w:t xml:space="preserve"> (#</w:t>
      </w:r>
      <w:r w:rsidR="003F1438">
        <w:rPr>
          <w:rFonts w:ascii="Comic Sans MS" w:hAnsi="Comic Sans MS"/>
          <w:sz w:val="28"/>
          <w:szCs w:val="28"/>
        </w:rPr>
        <w:t>40</w:t>
      </w:r>
      <w:r w:rsidR="002F31BA">
        <w:rPr>
          <w:rFonts w:ascii="Comic Sans MS" w:hAnsi="Comic Sans MS"/>
          <w:sz w:val="28"/>
          <w:szCs w:val="28"/>
        </w:rPr>
        <w:t>8</w:t>
      </w:r>
      <w:r w:rsidRPr="00064926">
        <w:rPr>
          <w:rFonts w:ascii="Comic Sans MS" w:hAnsi="Comic Sans MS"/>
          <w:sz w:val="28"/>
          <w:szCs w:val="28"/>
        </w:rPr>
        <w:t>)</w:t>
      </w:r>
    </w:p>
    <w:p w14:paraId="108BE5EF" w14:textId="77777777" w:rsidR="00250023" w:rsidRPr="00064926" w:rsidRDefault="00250023" w:rsidP="00AC18A6">
      <w:pPr>
        <w:rPr>
          <w:rFonts w:ascii="Comic Sans MS" w:hAnsi="Comic Sans MS"/>
          <w:sz w:val="28"/>
          <w:szCs w:val="28"/>
        </w:rPr>
      </w:pPr>
    </w:p>
    <w:p w14:paraId="6200CA47" w14:textId="77777777" w:rsidR="00527CD9" w:rsidRDefault="004F37C0" w:rsidP="00527CD9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Reversible Chocolate</w:t>
      </w:r>
    </w:p>
    <w:p w14:paraId="535CF86F" w14:textId="77777777" w:rsidR="00EB33EA" w:rsidRPr="00EB33EA" w:rsidRDefault="00EB33EA" w:rsidP="00EB33EA">
      <w:pPr>
        <w:rPr>
          <w:rFonts w:ascii="Comic Sans MS" w:hAnsi="Comic Sans MS"/>
        </w:rPr>
      </w:pPr>
      <w:r>
        <w:rPr>
          <w:rFonts w:ascii="Comic Sans MS" w:hAnsi="Comic Sans MS"/>
        </w:rPr>
        <w:t>Investigation #</w:t>
      </w:r>
      <w:r w:rsidR="004F37C0">
        <w:rPr>
          <w:rFonts w:ascii="Comic Sans MS" w:hAnsi="Comic Sans MS"/>
        </w:rPr>
        <w:t>6</w:t>
      </w:r>
    </w:p>
    <w:p w14:paraId="30B390B8" w14:textId="77777777" w:rsidR="00527CD9" w:rsidRPr="00E63EA2" w:rsidRDefault="00527CD9" w:rsidP="004847BC">
      <w:pPr>
        <w:rPr>
          <w:rFonts w:ascii="Comic Sans MS" w:hAnsi="Comic Sans MS"/>
        </w:rPr>
      </w:pPr>
    </w:p>
    <w:p w14:paraId="73C3A6E0" w14:textId="77777777" w:rsidR="00527CD9" w:rsidRPr="00E63EA2" w:rsidRDefault="004E7EC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scription</w:t>
      </w:r>
    </w:p>
    <w:p w14:paraId="33E5DCE2" w14:textId="71623E1B" w:rsidR="008A0F42" w:rsidRDefault="004F37C0" w:rsidP="00527CD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w </w:t>
      </w:r>
      <w:r w:rsidR="00265BD7">
        <w:rPr>
          <w:rFonts w:ascii="Comic Sans MS" w:hAnsi="Comic Sans MS"/>
          <w:sz w:val="28"/>
          <w:szCs w:val="28"/>
        </w:rPr>
        <w:t>the chocolate’s</w:t>
      </w:r>
      <w:r>
        <w:rPr>
          <w:rFonts w:ascii="Comic Sans MS" w:hAnsi="Comic Sans MS"/>
          <w:sz w:val="28"/>
          <w:szCs w:val="28"/>
        </w:rPr>
        <w:t xml:space="preserve"> melted; now it’s not!</w:t>
      </w:r>
    </w:p>
    <w:p w14:paraId="1457872C" w14:textId="77777777" w:rsidR="00DB19E9" w:rsidRPr="00E63EA2" w:rsidRDefault="00DB19E9" w:rsidP="00527CD9">
      <w:pPr>
        <w:rPr>
          <w:rFonts w:ascii="Comic Sans MS" w:hAnsi="Comic Sans MS"/>
          <w:sz w:val="28"/>
          <w:szCs w:val="28"/>
        </w:rPr>
      </w:pPr>
    </w:p>
    <w:p w14:paraId="7CE957E1" w14:textId="77777777" w:rsidR="00527CD9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terials</w:t>
      </w:r>
    </w:p>
    <w:p w14:paraId="1EDD5C16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Hot plate</w:t>
      </w:r>
    </w:p>
    <w:p w14:paraId="2D226985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Cooking pan</w:t>
      </w:r>
    </w:p>
    <w:p w14:paraId="1C36EFA1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Metal spoon</w:t>
      </w:r>
    </w:p>
    <w:p w14:paraId="0293C4F0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Measuring cup</w:t>
      </w:r>
    </w:p>
    <w:p w14:paraId="79F6EFAB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Chocolate bar</w:t>
      </w:r>
    </w:p>
    <w:p w14:paraId="11557414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Chocolate molds</w:t>
      </w:r>
    </w:p>
    <w:p w14:paraId="1652DE89" w14:textId="77777777" w:rsidR="004F37C0" w:rsidRPr="004F37C0" w:rsidRDefault="004F37C0" w:rsidP="004F37C0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Refrigerator</w:t>
      </w:r>
    </w:p>
    <w:p w14:paraId="042FFB40" w14:textId="77777777" w:rsidR="00527CD9" w:rsidRPr="00E63EA2" w:rsidRDefault="00527CD9" w:rsidP="00527CD9">
      <w:pPr>
        <w:rPr>
          <w:rFonts w:ascii="Comic Sans MS" w:hAnsi="Comic Sans MS"/>
          <w:sz w:val="28"/>
          <w:szCs w:val="28"/>
        </w:rPr>
      </w:pPr>
    </w:p>
    <w:p w14:paraId="3FC672AF" w14:textId="77777777" w:rsidR="00527CD9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rocedure</w:t>
      </w:r>
    </w:p>
    <w:p w14:paraId="3B2A7266" w14:textId="77777777" w:rsidR="004F37C0" w:rsidRPr="004F37C0" w:rsidRDefault="004F37C0" w:rsidP="004F37C0">
      <w:pPr>
        <w:pStyle w:val="ListParagraph"/>
        <w:numPr>
          <w:ilvl w:val="0"/>
          <w:numId w:val="18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Measure</w:t>
      </w:r>
      <w:r w:rsidRPr="004F37C0">
        <w:rPr>
          <w:rFonts w:ascii="Comic Sans MS" w:hAnsi="Comic Sans MS"/>
          <w:bCs/>
          <w:sz w:val="28"/>
          <w:szCs w:val="28"/>
        </w:rPr>
        <w:t xml:space="preserve"> two cups of broken chocolate bars</w:t>
      </w:r>
      <w:r>
        <w:rPr>
          <w:rFonts w:ascii="Comic Sans MS" w:hAnsi="Comic Sans MS"/>
          <w:bCs/>
          <w:sz w:val="28"/>
          <w:szCs w:val="28"/>
        </w:rPr>
        <w:t xml:space="preserve"> </w:t>
      </w:r>
      <w:r w:rsidRPr="004F37C0">
        <w:rPr>
          <w:rFonts w:ascii="Comic Sans MS" w:hAnsi="Comic Sans MS"/>
          <w:bCs/>
          <w:sz w:val="28"/>
          <w:szCs w:val="28"/>
        </w:rPr>
        <w:t>into a cooking pan.</w:t>
      </w:r>
    </w:p>
    <w:p w14:paraId="66739030" w14:textId="77777777" w:rsidR="004F37C0" w:rsidRPr="004F37C0" w:rsidRDefault="004F37C0" w:rsidP="004F37C0">
      <w:pPr>
        <w:pStyle w:val="ListParagraph"/>
        <w:numPr>
          <w:ilvl w:val="0"/>
          <w:numId w:val="18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Heat the pan on the hot plate at medium high heat</w:t>
      </w:r>
      <w:r>
        <w:rPr>
          <w:rFonts w:ascii="Comic Sans MS" w:hAnsi="Comic Sans MS"/>
          <w:bCs/>
          <w:sz w:val="28"/>
          <w:szCs w:val="28"/>
        </w:rPr>
        <w:t>.</w:t>
      </w:r>
      <w:r w:rsidRPr="004F37C0"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Cs/>
          <w:sz w:val="28"/>
          <w:szCs w:val="28"/>
        </w:rPr>
        <w:t>Stir the chocolate</w:t>
      </w:r>
      <w:r w:rsidRPr="004F37C0">
        <w:rPr>
          <w:rFonts w:ascii="Comic Sans MS" w:hAnsi="Comic Sans MS"/>
          <w:bCs/>
          <w:sz w:val="28"/>
          <w:szCs w:val="28"/>
        </w:rPr>
        <w:t xml:space="preserve"> with a metal spoon</w:t>
      </w:r>
      <w:r>
        <w:rPr>
          <w:rFonts w:ascii="Comic Sans MS" w:hAnsi="Comic Sans MS"/>
          <w:bCs/>
          <w:sz w:val="28"/>
          <w:szCs w:val="28"/>
        </w:rPr>
        <w:t xml:space="preserve"> while heating</w:t>
      </w:r>
      <w:r w:rsidRPr="004F37C0">
        <w:rPr>
          <w:rFonts w:ascii="Comic Sans MS" w:hAnsi="Comic Sans MS"/>
          <w:bCs/>
          <w:sz w:val="28"/>
          <w:szCs w:val="28"/>
        </w:rPr>
        <w:t>.</w:t>
      </w:r>
    </w:p>
    <w:p w14:paraId="7A6F792B" w14:textId="77777777" w:rsidR="004F37C0" w:rsidRPr="004F37C0" w:rsidRDefault="004F37C0" w:rsidP="004F37C0">
      <w:pPr>
        <w:pStyle w:val="ListParagraph"/>
        <w:numPr>
          <w:ilvl w:val="0"/>
          <w:numId w:val="18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>Pour the melted chocolate into the chocolate molds and put the</w:t>
      </w:r>
      <w:r>
        <w:rPr>
          <w:rFonts w:ascii="Comic Sans MS" w:hAnsi="Comic Sans MS"/>
          <w:bCs/>
          <w:sz w:val="28"/>
          <w:szCs w:val="28"/>
        </w:rPr>
        <w:t xml:space="preserve"> molds</w:t>
      </w:r>
      <w:r w:rsidRPr="004F37C0">
        <w:rPr>
          <w:rFonts w:ascii="Comic Sans MS" w:hAnsi="Comic Sans MS"/>
          <w:bCs/>
          <w:sz w:val="28"/>
          <w:szCs w:val="28"/>
        </w:rPr>
        <w:t xml:space="preserve"> in the refrigerator.</w:t>
      </w:r>
    </w:p>
    <w:p w14:paraId="218870DE" w14:textId="77777777" w:rsidR="004F37C0" w:rsidRPr="004F37C0" w:rsidRDefault="004F37C0" w:rsidP="004F37C0">
      <w:pPr>
        <w:pStyle w:val="ListParagraph"/>
        <w:numPr>
          <w:ilvl w:val="0"/>
          <w:numId w:val="18"/>
        </w:numPr>
        <w:rPr>
          <w:rFonts w:ascii="Comic Sans MS" w:hAnsi="Comic Sans MS"/>
          <w:bCs/>
          <w:sz w:val="28"/>
          <w:szCs w:val="28"/>
        </w:rPr>
      </w:pPr>
      <w:r w:rsidRPr="004F37C0">
        <w:rPr>
          <w:rFonts w:ascii="Comic Sans MS" w:hAnsi="Comic Sans MS"/>
          <w:bCs/>
          <w:sz w:val="28"/>
          <w:szCs w:val="28"/>
        </w:rPr>
        <w:t xml:space="preserve">When </w:t>
      </w:r>
      <w:r>
        <w:rPr>
          <w:rFonts w:ascii="Comic Sans MS" w:hAnsi="Comic Sans MS"/>
          <w:bCs/>
          <w:sz w:val="28"/>
          <w:szCs w:val="28"/>
        </w:rPr>
        <w:t xml:space="preserve">the chocolate has </w:t>
      </w:r>
      <w:r w:rsidRPr="004F37C0">
        <w:rPr>
          <w:rFonts w:ascii="Comic Sans MS" w:hAnsi="Comic Sans MS"/>
          <w:bCs/>
          <w:sz w:val="28"/>
          <w:szCs w:val="28"/>
        </w:rPr>
        <w:t>hardened, pop the chocolate out of the forms and enjoy!</w:t>
      </w:r>
    </w:p>
    <w:p w14:paraId="0A5EAD13" w14:textId="77777777" w:rsidR="00DB19E9" w:rsidRPr="00DB19E9" w:rsidRDefault="00DB19E9" w:rsidP="00DB19E9">
      <w:pPr>
        <w:ind w:left="360"/>
        <w:contextualSpacing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6D225CC2" w14:textId="77777777" w:rsidR="0021328E" w:rsidRDefault="00E940AD" w:rsidP="003F2B8A">
      <w:pPr>
        <w:pStyle w:val="Heading2"/>
        <w:rPr>
          <w:rFonts w:ascii="Comic Sans MS" w:hAnsi="Comic Sans MS"/>
          <w:szCs w:val="28"/>
        </w:rPr>
      </w:pPr>
      <w:r w:rsidRPr="00296625">
        <w:rPr>
          <w:rFonts w:ascii="Comic Sans MS" w:hAnsi="Comic Sans MS"/>
          <w:szCs w:val="28"/>
        </w:rPr>
        <w:t>My Results</w:t>
      </w:r>
    </w:p>
    <w:p w14:paraId="5A4D7AC8" w14:textId="77777777" w:rsidR="003F2B8A" w:rsidRPr="00296625" w:rsidRDefault="003F2B8A" w:rsidP="00E81B9B">
      <w:pPr>
        <w:spacing w:after="3480" w:line="1680" w:lineRule="auto"/>
        <w:rPr>
          <w:rFonts w:ascii="Comic Sans MS" w:hAnsi="Comic Sans MS"/>
          <w:sz w:val="28"/>
          <w:szCs w:val="28"/>
        </w:rPr>
      </w:pPr>
    </w:p>
    <w:p w14:paraId="696C31AE" w14:textId="77777777" w:rsidR="00527CD9" w:rsidRPr="00E63EA2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>Explanation</w:t>
      </w:r>
    </w:p>
    <w:p w14:paraId="76BAD70B" w14:textId="77777777" w:rsidR="004F37C0" w:rsidRPr="007E7B27" w:rsidRDefault="004F37C0" w:rsidP="004F37C0">
      <w:pPr>
        <w:rPr>
          <w:rFonts w:ascii="Comic Sans MS" w:hAnsi="Comic Sans MS"/>
          <w:bCs/>
          <w:sz w:val="28"/>
          <w:szCs w:val="28"/>
        </w:rPr>
      </w:pPr>
      <w:r w:rsidRPr="007E7B27">
        <w:rPr>
          <w:rFonts w:ascii="Comic Sans MS" w:hAnsi="Comic Sans MS"/>
          <w:bCs/>
          <w:sz w:val="28"/>
          <w:szCs w:val="28"/>
        </w:rPr>
        <w:t xml:space="preserve">Some items can be reversibly changed.  Melting is a process that can be reversed because </w:t>
      </w:r>
      <w:r>
        <w:rPr>
          <w:rFonts w:ascii="Comic Sans MS" w:hAnsi="Comic Sans MS"/>
          <w:bCs/>
          <w:sz w:val="28"/>
          <w:szCs w:val="28"/>
        </w:rPr>
        <w:t>melting</w:t>
      </w:r>
      <w:r w:rsidRPr="007E7B27">
        <w:rPr>
          <w:rFonts w:ascii="Comic Sans MS" w:hAnsi="Comic Sans MS"/>
          <w:bCs/>
          <w:sz w:val="28"/>
          <w:szCs w:val="28"/>
        </w:rPr>
        <w:t xml:space="preserve"> does not change the chemical makeup</w:t>
      </w:r>
      <w:r>
        <w:rPr>
          <w:rFonts w:ascii="Comic Sans MS" w:hAnsi="Comic Sans MS"/>
          <w:bCs/>
          <w:sz w:val="28"/>
          <w:szCs w:val="28"/>
        </w:rPr>
        <w:t>.  However, melting</w:t>
      </w:r>
      <w:r w:rsidRPr="007E7B27">
        <w:rPr>
          <w:rFonts w:ascii="Comic Sans MS" w:hAnsi="Comic Sans MS"/>
          <w:bCs/>
          <w:sz w:val="28"/>
          <w:szCs w:val="28"/>
        </w:rPr>
        <w:t xml:space="preserve"> does change </w:t>
      </w:r>
      <w:r>
        <w:rPr>
          <w:rFonts w:ascii="Comic Sans MS" w:hAnsi="Comic Sans MS"/>
          <w:bCs/>
          <w:sz w:val="28"/>
          <w:szCs w:val="28"/>
        </w:rPr>
        <w:t>the substance</w:t>
      </w:r>
      <w:r w:rsidRPr="007E7B27">
        <w:rPr>
          <w:rFonts w:ascii="Comic Sans MS" w:hAnsi="Comic Sans MS"/>
          <w:bCs/>
          <w:sz w:val="28"/>
          <w:szCs w:val="28"/>
        </w:rPr>
        <w:t xml:space="preserve"> physically.  The chocolate starts in a solid state, but melts when it is heated, only to solidify once again when cooled.  The chemistry has not changed</w:t>
      </w:r>
      <w:r w:rsidR="00BD7FF3">
        <w:rPr>
          <w:rFonts w:ascii="Comic Sans MS" w:hAnsi="Comic Sans MS"/>
          <w:bCs/>
          <w:sz w:val="28"/>
          <w:szCs w:val="28"/>
        </w:rPr>
        <w:t>.  T</w:t>
      </w:r>
      <w:r w:rsidRPr="007E7B27">
        <w:rPr>
          <w:rFonts w:ascii="Comic Sans MS" w:hAnsi="Comic Sans MS"/>
          <w:bCs/>
          <w:sz w:val="28"/>
          <w:szCs w:val="28"/>
        </w:rPr>
        <w:t>he molecules, which started as particles that were close to one another</w:t>
      </w:r>
      <w:r w:rsidR="00BD7FF3">
        <w:rPr>
          <w:rFonts w:ascii="Comic Sans MS" w:hAnsi="Comic Sans MS"/>
          <w:bCs/>
          <w:sz w:val="28"/>
          <w:szCs w:val="28"/>
        </w:rPr>
        <w:t>,</w:t>
      </w:r>
      <w:r w:rsidRPr="007E7B27">
        <w:rPr>
          <w:rFonts w:ascii="Comic Sans MS" w:hAnsi="Comic Sans MS"/>
          <w:bCs/>
          <w:sz w:val="28"/>
          <w:szCs w:val="28"/>
        </w:rPr>
        <w:t xml:space="preserve"> move apart and speed up when heated.  This phase change occurs when heat energy is added to the solid chocolate</w:t>
      </w:r>
      <w:r w:rsidR="00BD7FF3">
        <w:rPr>
          <w:rFonts w:ascii="Comic Sans MS" w:hAnsi="Comic Sans MS"/>
          <w:bCs/>
          <w:sz w:val="28"/>
          <w:szCs w:val="28"/>
        </w:rPr>
        <w:t xml:space="preserve">, which results in </w:t>
      </w:r>
      <w:r w:rsidRPr="007E7B27">
        <w:rPr>
          <w:rFonts w:ascii="Comic Sans MS" w:hAnsi="Comic Sans MS"/>
          <w:bCs/>
          <w:sz w:val="28"/>
          <w:szCs w:val="28"/>
        </w:rPr>
        <w:t>melting</w:t>
      </w:r>
      <w:r w:rsidR="00BD7FF3">
        <w:rPr>
          <w:rFonts w:ascii="Comic Sans MS" w:hAnsi="Comic Sans MS"/>
          <w:bCs/>
          <w:sz w:val="28"/>
          <w:szCs w:val="28"/>
        </w:rPr>
        <w:t xml:space="preserve">.  This phase change </w:t>
      </w:r>
      <w:r w:rsidRPr="007E7B27">
        <w:rPr>
          <w:rFonts w:ascii="Comic Sans MS" w:hAnsi="Comic Sans MS"/>
          <w:bCs/>
          <w:sz w:val="28"/>
          <w:szCs w:val="28"/>
        </w:rPr>
        <w:t>reverses when the heat energy is removed</w:t>
      </w:r>
      <w:r w:rsidR="00BD7FF3">
        <w:rPr>
          <w:rFonts w:ascii="Comic Sans MS" w:hAnsi="Comic Sans MS"/>
          <w:bCs/>
          <w:sz w:val="28"/>
          <w:szCs w:val="28"/>
        </w:rPr>
        <w:t xml:space="preserve">, which results in </w:t>
      </w:r>
      <w:r w:rsidRPr="007E7B27">
        <w:rPr>
          <w:rFonts w:ascii="Comic Sans MS" w:hAnsi="Comic Sans MS"/>
          <w:bCs/>
          <w:sz w:val="28"/>
          <w:szCs w:val="28"/>
        </w:rPr>
        <w:t>freezing.</w:t>
      </w:r>
    </w:p>
    <w:p w14:paraId="78D8C458" w14:textId="77777777" w:rsidR="004F37C0" w:rsidRPr="007E7B27" w:rsidRDefault="004F37C0" w:rsidP="004F37C0">
      <w:pPr>
        <w:rPr>
          <w:rFonts w:ascii="Comic Sans MS" w:hAnsi="Comic Sans MS"/>
          <w:bCs/>
          <w:sz w:val="28"/>
          <w:szCs w:val="28"/>
        </w:rPr>
      </w:pPr>
    </w:p>
    <w:p w14:paraId="2EF14DD8" w14:textId="77777777" w:rsidR="004F37C0" w:rsidRDefault="00BD7FF3" w:rsidP="004F37C0">
      <w:pPr>
        <w:rPr>
          <w:rFonts w:ascii="Comic Sans MS" w:hAnsi="Comic Sans MS"/>
          <w:bCs/>
          <w:sz w:val="28"/>
          <w:szCs w:val="28"/>
        </w:rPr>
      </w:pPr>
      <w:r w:rsidRPr="00BD7FF3">
        <w:rPr>
          <w:rFonts w:ascii="Comic Sans MS" w:hAnsi="Comic Sans MS"/>
          <w:b/>
          <w:bCs/>
          <w:sz w:val="28"/>
          <w:szCs w:val="28"/>
        </w:rPr>
        <w:t>Think about this</w:t>
      </w:r>
      <w:r>
        <w:rPr>
          <w:rFonts w:ascii="Comic Sans MS" w:hAnsi="Comic Sans MS"/>
          <w:bCs/>
          <w:sz w:val="28"/>
          <w:szCs w:val="28"/>
        </w:rPr>
        <w:t xml:space="preserve">:  </w:t>
      </w:r>
      <w:r w:rsidR="004F37C0" w:rsidRPr="007E7B27">
        <w:rPr>
          <w:rFonts w:ascii="Comic Sans MS" w:hAnsi="Comic Sans MS"/>
          <w:bCs/>
          <w:sz w:val="28"/>
          <w:szCs w:val="28"/>
        </w:rPr>
        <w:t>Now that you’ve made or purchased some beautiful</w:t>
      </w:r>
      <w:r w:rsidR="00AE5EAF">
        <w:rPr>
          <w:rFonts w:ascii="Comic Sans MS" w:hAnsi="Comic Sans MS"/>
          <w:bCs/>
          <w:sz w:val="28"/>
          <w:szCs w:val="28"/>
        </w:rPr>
        <w:t>,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smooth</w:t>
      </w:r>
      <w:r w:rsidR="00AE5EAF">
        <w:rPr>
          <w:rFonts w:ascii="Comic Sans MS" w:hAnsi="Comic Sans MS"/>
          <w:bCs/>
          <w:sz w:val="28"/>
          <w:szCs w:val="28"/>
        </w:rPr>
        <w:t>,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tempered chocolate, how do you store it?  </w:t>
      </w:r>
      <w:r w:rsidRPr="007E7B27">
        <w:rPr>
          <w:rFonts w:ascii="Comic Sans MS" w:hAnsi="Comic Sans MS"/>
          <w:bCs/>
          <w:sz w:val="28"/>
          <w:szCs w:val="28"/>
        </w:rPr>
        <w:t>First</w:t>
      </w:r>
      <w:r w:rsidR="004F37C0" w:rsidRPr="007E7B27">
        <w:rPr>
          <w:rFonts w:ascii="Comic Sans MS" w:hAnsi="Comic Sans MS"/>
          <w:bCs/>
          <w:sz w:val="28"/>
          <w:szCs w:val="28"/>
        </w:rPr>
        <w:t>, don’t refrigerate it</w:t>
      </w:r>
      <w:r>
        <w:rPr>
          <w:rFonts w:ascii="Comic Sans MS" w:hAnsi="Comic Sans MS"/>
          <w:bCs/>
          <w:sz w:val="28"/>
          <w:szCs w:val="28"/>
        </w:rPr>
        <w:t>!  You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will want to keep </w:t>
      </w:r>
      <w:r>
        <w:rPr>
          <w:rFonts w:ascii="Comic Sans MS" w:hAnsi="Comic Sans MS"/>
          <w:bCs/>
          <w:sz w:val="28"/>
          <w:szCs w:val="28"/>
        </w:rPr>
        <w:t xml:space="preserve">the chocolate </w:t>
      </w:r>
      <w:r w:rsidR="004F37C0" w:rsidRPr="007E7B27">
        <w:rPr>
          <w:rFonts w:ascii="Comic Sans MS" w:hAnsi="Comic Sans MS"/>
          <w:bCs/>
          <w:sz w:val="28"/>
          <w:szCs w:val="28"/>
        </w:rPr>
        <w:t>in a cool, dark area, ideally between 65 and 70 degrees</w:t>
      </w:r>
      <w:r>
        <w:rPr>
          <w:rFonts w:ascii="Comic Sans MS" w:hAnsi="Comic Sans MS"/>
          <w:bCs/>
          <w:sz w:val="28"/>
          <w:szCs w:val="28"/>
        </w:rPr>
        <w:t>,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with low humidity.  Remember, </w:t>
      </w:r>
      <w:r>
        <w:rPr>
          <w:rFonts w:ascii="Comic Sans MS" w:hAnsi="Comic Sans MS"/>
          <w:bCs/>
          <w:sz w:val="28"/>
          <w:szCs w:val="28"/>
        </w:rPr>
        <w:t>chocolate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can melt at 97 degrees Fahrenheit!  Another tip is to store the chocolate in an air-tight container.  This is because the cocoa butter can take on the smell of other nearby objects.  Yuck!  Finally, dark chocolate can be stored this way for up to a year, while milk or white chocolate</w:t>
      </w:r>
      <w:r>
        <w:rPr>
          <w:rFonts w:ascii="Comic Sans MS" w:hAnsi="Comic Sans MS"/>
          <w:bCs/>
          <w:sz w:val="28"/>
          <w:szCs w:val="28"/>
        </w:rPr>
        <w:t xml:space="preserve"> can be stored for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only six months.  </w:t>
      </w:r>
      <w:r>
        <w:rPr>
          <w:rFonts w:ascii="Comic Sans MS" w:hAnsi="Comic Sans MS"/>
          <w:bCs/>
          <w:sz w:val="28"/>
          <w:szCs w:val="28"/>
        </w:rPr>
        <w:t>Hmmm,</w:t>
      </w:r>
      <w:r w:rsidR="004F37C0" w:rsidRPr="007E7B27">
        <w:rPr>
          <w:rFonts w:ascii="Comic Sans MS" w:hAnsi="Comic Sans MS"/>
          <w:bCs/>
          <w:sz w:val="28"/>
          <w:szCs w:val="28"/>
        </w:rPr>
        <w:t xml:space="preserve"> I could just eat it now</w:t>
      </w:r>
      <w:r>
        <w:rPr>
          <w:rFonts w:ascii="Comic Sans MS" w:hAnsi="Comic Sans MS"/>
          <w:bCs/>
          <w:sz w:val="28"/>
          <w:szCs w:val="28"/>
        </w:rPr>
        <w:t>!</w:t>
      </w:r>
    </w:p>
    <w:p w14:paraId="7A442444" w14:textId="77777777" w:rsidR="00BD7FF3" w:rsidRPr="007E7B27" w:rsidRDefault="00BD7FF3" w:rsidP="004F37C0">
      <w:pPr>
        <w:rPr>
          <w:rFonts w:ascii="Comic Sans MS" w:hAnsi="Comic Sans MS"/>
          <w:bCs/>
          <w:sz w:val="28"/>
          <w:szCs w:val="28"/>
        </w:rPr>
      </w:pPr>
    </w:p>
    <w:p w14:paraId="23304BE0" w14:textId="77777777" w:rsidR="00BD7FF3" w:rsidRPr="00BD7FF3" w:rsidRDefault="00250023" w:rsidP="00BD7FF3">
      <w:pPr>
        <w:rPr>
          <w:rFonts w:ascii="Comic Sans MS" w:hAnsi="Comic Sans MS"/>
          <w:sz w:val="40"/>
          <w:szCs w:val="40"/>
        </w:rPr>
      </w:pPr>
      <w:r w:rsidRPr="00AF5064">
        <w:rPr>
          <w:rFonts w:ascii="Comic Sans MS" w:hAnsi="Comic Sans MS"/>
          <w:sz w:val="40"/>
          <w:szCs w:val="40"/>
        </w:rPr>
        <w:t>Parents and Educators: use #CuriousCrew #CuriosityGuide to share what your Curious Crew learned!</w:t>
      </w:r>
    </w:p>
    <w:p w14:paraId="0EDB9DEE" w14:textId="77777777" w:rsidR="00C36F66" w:rsidRDefault="00691DA9" w:rsidP="00691DA9">
      <w:pPr>
        <w:rPr>
          <w:rFonts w:asciiTheme="minorHAnsi" w:hAnsiTheme="minorHAnsi"/>
          <w:i/>
        </w:rPr>
      </w:pPr>
      <w:r w:rsidRPr="00064926">
        <w:rPr>
          <w:noProof/>
          <w:lang w:eastAsia="en-US"/>
        </w:rPr>
        <w:drawing>
          <wp:inline distT="0" distB="0" distL="0" distR="0" wp14:anchorId="1E3A9F4B" wp14:editId="49FDBC44">
            <wp:extent cx="941705" cy="502920"/>
            <wp:effectExtent l="0" t="0" r="0" b="0"/>
            <wp:docPr id="7" name="Picture 7" descr="Image shows W K A R logo." title="W K 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2444billr HD:Users:richar78:Dropbox (ComArtSci):_TeamAssets:Logos, Styleguides and Brand Standards:WKAR logo:WKAR-slantellip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66DD" w14:textId="77777777" w:rsidR="00AF5064" w:rsidRDefault="00AF5064" w:rsidP="00691DA9">
      <w:pPr>
        <w:rPr>
          <w:rFonts w:asciiTheme="minorHAnsi" w:hAnsiTheme="minorHAnsi"/>
          <w:i/>
        </w:rPr>
      </w:pPr>
    </w:p>
    <w:p w14:paraId="19E4F6FE" w14:textId="77777777" w:rsidR="00691DA9" w:rsidRPr="00064926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Curious Crew is a production of Michigan State University.</w:t>
      </w:r>
      <w:r w:rsidRPr="00064926">
        <w:rPr>
          <w:noProof/>
          <w:lang w:eastAsia="en-US"/>
        </w:rPr>
        <w:t xml:space="preserve"> </w:t>
      </w:r>
    </w:p>
    <w:p w14:paraId="7FE4256B" w14:textId="77777777" w:rsidR="00691DA9" w:rsidRPr="00064926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Learn more at WKAR.org.</w:t>
      </w:r>
    </w:p>
    <w:p w14:paraId="6E7C6E15" w14:textId="77777777" w:rsidR="00513A3C" w:rsidRPr="00A66778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© MSU Board of Trustees.  All rights reserved.</w:t>
      </w:r>
    </w:p>
    <w:sectPr w:rsidR="00513A3C" w:rsidRPr="00A66778" w:rsidSect="00BF6E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331F" w14:textId="77777777" w:rsidR="00326784" w:rsidRDefault="00326784">
      <w:r>
        <w:separator/>
      </w:r>
    </w:p>
  </w:endnote>
  <w:endnote w:type="continuationSeparator" w:id="0">
    <w:p w14:paraId="2D51FC11" w14:textId="77777777" w:rsidR="00326784" w:rsidRDefault="003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board SE Bol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A6F0" w14:textId="77777777" w:rsidR="00326784" w:rsidRDefault="00326784">
      <w:r>
        <w:separator/>
      </w:r>
    </w:p>
  </w:footnote>
  <w:footnote w:type="continuationSeparator" w:id="0">
    <w:p w14:paraId="2FF5073D" w14:textId="77777777" w:rsidR="00326784" w:rsidRDefault="0032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0D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00C4"/>
    <w:multiLevelType w:val="hybridMultilevel"/>
    <w:tmpl w:val="FA5C3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3211F"/>
    <w:multiLevelType w:val="hybridMultilevel"/>
    <w:tmpl w:val="273EDBB0"/>
    <w:lvl w:ilvl="0" w:tplc="764A79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27CF"/>
    <w:multiLevelType w:val="hybridMultilevel"/>
    <w:tmpl w:val="2EC82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65A"/>
    <w:multiLevelType w:val="hybridMultilevel"/>
    <w:tmpl w:val="A06A7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20BA8"/>
    <w:multiLevelType w:val="hybridMultilevel"/>
    <w:tmpl w:val="C48A8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F2B46"/>
    <w:multiLevelType w:val="hybridMultilevel"/>
    <w:tmpl w:val="C90EA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C250A"/>
    <w:multiLevelType w:val="hybridMultilevel"/>
    <w:tmpl w:val="55ECA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A34D4"/>
    <w:multiLevelType w:val="hybridMultilevel"/>
    <w:tmpl w:val="AC524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71009"/>
    <w:multiLevelType w:val="hybridMultilevel"/>
    <w:tmpl w:val="B74A0D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617B8A"/>
    <w:multiLevelType w:val="hybridMultilevel"/>
    <w:tmpl w:val="5D98F844"/>
    <w:lvl w:ilvl="0" w:tplc="257414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51EBF"/>
    <w:multiLevelType w:val="hybridMultilevel"/>
    <w:tmpl w:val="7938D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D1969"/>
    <w:multiLevelType w:val="hybridMultilevel"/>
    <w:tmpl w:val="056A2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22C6E"/>
    <w:multiLevelType w:val="hybridMultilevel"/>
    <w:tmpl w:val="A852C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7948"/>
    <w:multiLevelType w:val="hybridMultilevel"/>
    <w:tmpl w:val="2A54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16256"/>
    <w:multiLevelType w:val="hybridMultilevel"/>
    <w:tmpl w:val="B0E03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5A"/>
    <w:rsid w:val="0003777F"/>
    <w:rsid w:val="00064926"/>
    <w:rsid w:val="00070EAB"/>
    <w:rsid w:val="000A725B"/>
    <w:rsid w:val="000B6ED1"/>
    <w:rsid w:val="000E2517"/>
    <w:rsid w:val="000F3846"/>
    <w:rsid w:val="001A043C"/>
    <w:rsid w:val="0021328E"/>
    <w:rsid w:val="0021699B"/>
    <w:rsid w:val="00227769"/>
    <w:rsid w:val="00250023"/>
    <w:rsid w:val="00256727"/>
    <w:rsid w:val="00265BD7"/>
    <w:rsid w:val="00267A99"/>
    <w:rsid w:val="00296625"/>
    <w:rsid w:val="002A7DA8"/>
    <w:rsid w:val="002D701E"/>
    <w:rsid w:val="002E6B36"/>
    <w:rsid w:val="002F31BA"/>
    <w:rsid w:val="003143B2"/>
    <w:rsid w:val="00326784"/>
    <w:rsid w:val="003448DA"/>
    <w:rsid w:val="003738DC"/>
    <w:rsid w:val="00376B8B"/>
    <w:rsid w:val="003C533C"/>
    <w:rsid w:val="003D3E5E"/>
    <w:rsid w:val="003F1438"/>
    <w:rsid w:val="003F2B8A"/>
    <w:rsid w:val="004847BC"/>
    <w:rsid w:val="004C7817"/>
    <w:rsid w:val="004E1334"/>
    <w:rsid w:val="004E7EC9"/>
    <w:rsid w:val="004F37C0"/>
    <w:rsid w:val="00504B0A"/>
    <w:rsid w:val="00513A3C"/>
    <w:rsid w:val="00517A9B"/>
    <w:rsid w:val="00527CD9"/>
    <w:rsid w:val="005305D6"/>
    <w:rsid w:val="00581BAA"/>
    <w:rsid w:val="005945E4"/>
    <w:rsid w:val="005A0DD4"/>
    <w:rsid w:val="005C6FC8"/>
    <w:rsid w:val="005F042F"/>
    <w:rsid w:val="00606BAF"/>
    <w:rsid w:val="00650306"/>
    <w:rsid w:val="00667EE0"/>
    <w:rsid w:val="00691DA9"/>
    <w:rsid w:val="006D1884"/>
    <w:rsid w:val="006F2F87"/>
    <w:rsid w:val="0076662B"/>
    <w:rsid w:val="00787A5F"/>
    <w:rsid w:val="007F5DB2"/>
    <w:rsid w:val="00835067"/>
    <w:rsid w:val="00861037"/>
    <w:rsid w:val="008A0F42"/>
    <w:rsid w:val="008A23DC"/>
    <w:rsid w:val="008B74F3"/>
    <w:rsid w:val="008D6D61"/>
    <w:rsid w:val="0092730E"/>
    <w:rsid w:val="009B31C0"/>
    <w:rsid w:val="009C5716"/>
    <w:rsid w:val="00A21945"/>
    <w:rsid w:val="00A66778"/>
    <w:rsid w:val="00AC18A6"/>
    <w:rsid w:val="00AC6B84"/>
    <w:rsid w:val="00AE5EAF"/>
    <w:rsid w:val="00AF5064"/>
    <w:rsid w:val="00B12E68"/>
    <w:rsid w:val="00B45E4B"/>
    <w:rsid w:val="00B4717B"/>
    <w:rsid w:val="00BB3CD1"/>
    <w:rsid w:val="00BB738F"/>
    <w:rsid w:val="00BD7FF3"/>
    <w:rsid w:val="00BF6ED5"/>
    <w:rsid w:val="00C13214"/>
    <w:rsid w:val="00C36F66"/>
    <w:rsid w:val="00C7641C"/>
    <w:rsid w:val="00CB14ED"/>
    <w:rsid w:val="00CF5F60"/>
    <w:rsid w:val="00D37FA6"/>
    <w:rsid w:val="00D9116F"/>
    <w:rsid w:val="00D91BCF"/>
    <w:rsid w:val="00D9407B"/>
    <w:rsid w:val="00DB19E9"/>
    <w:rsid w:val="00DB1ECB"/>
    <w:rsid w:val="00DC06F5"/>
    <w:rsid w:val="00DE2449"/>
    <w:rsid w:val="00DE33B7"/>
    <w:rsid w:val="00E01C60"/>
    <w:rsid w:val="00E3074E"/>
    <w:rsid w:val="00E81B9B"/>
    <w:rsid w:val="00E844A6"/>
    <w:rsid w:val="00E910A7"/>
    <w:rsid w:val="00E940AD"/>
    <w:rsid w:val="00EB33EA"/>
    <w:rsid w:val="00EB56A1"/>
    <w:rsid w:val="00F11037"/>
    <w:rsid w:val="00F62639"/>
    <w:rsid w:val="00F629BB"/>
    <w:rsid w:val="00F741AE"/>
    <w:rsid w:val="00F74AEC"/>
    <w:rsid w:val="00F8453E"/>
    <w:rsid w:val="00F969C9"/>
    <w:rsid w:val="00FB775A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A328"/>
  <w15:chartTrackingRefBased/>
  <w15:docId w15:val="{46212CCC-9556-43EF-8336-C3F42F96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23"/>
    <w:pPr>
      <w:spacing w:after="0" w:line="240" w:lineRule="auto"/>
    </w:pPr>
    <w:rPr>
      <w:rFonts w:ascii="Chalkboard SE Regular" w:eastAsiaTheme="minorEastAsia" w:hAnsi="Chalkboard SE Regular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23"/>
    <w:pPr>
      <w:keepNext/>
      <w:keepLines/>
      <w:spacing w:before="160"/>
      <w:outlineLvl w:val="0"/>
    </w:pPr>
    <w:rPr>
      <w:rFonts w:ascii="Chalkboard SE Bold" w:eastAsiaTheme="majorEastAsia" w:hAnsi="Chalkboard SE Bold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23"/>
    <w:pPr>
      <w:keepNext/>
      <w:keepLines/>
      <w:spacing w:before="80"/>
      <w:outlineLvl w:val="1"/>
    </w:pPr>
    <w:rPr>
      <w:rFonts w:ascii="Chalkboard SE Bold" w:eastAsiaTheme="majorEastAsia" w:hAnsi="Chalkboard SE Bold" w:cstheme="majorBidi"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023"/>
    <w:rPr>
      <w:rFonts w:ascii="Chalkboard SE Bold" w:eastAsiaTheme="majorEastAsia" w:hAnsi="Chalkboard SE Bold" w:cstheme="majorBidi"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0023"/>
    <w:rPr>
      <w:rFonts w:ascii="Chalkboard SE Bold" w:eastAsiaTheme="majorEastAsia" w:hAnsi="Chalkboard SE Bold" w:cstheme="majorBidi"/>
      <w:bCs/>
      <w:color w:val="000000" w:themeColor="text1"/>
      <w:sz w:val="28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50023"/>
    <w:pPr>
      <w:spacing w:after="40" w:line="520" w:lineRule="exact"/>
      <w:contextualSpacing/>
    </w:pPr>
    <w:rPr>
      <w:rFonts w:ascii="Chalkboard SE Bold" w:eastAsiaTheme="majorEastAsia" w:hAnsi="Chalkboard SE Bold" w:cstheme="majorBidi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0023"/>
    <w:rPr>
      <w:rFonts w:ascii="Chalkboard SE Bold" w:eastAsiaTheme="majorEastAsia" w:hAnsi="Chalkboard SE Bold" w:cstheme="majorBidi"/>
      <w:spacing w:val="5"/>
      <w:kern w:val="28"/>
      <w:sz w:val="40"/>
      <w:szCs w:val="40"/>
      <w:lang w:eastAsia="ja-JP"/>
    </w:rPr>
  </w:style>
  <w:style w:type="paragraph" w:styleId="List">
    <w:name w:val="List"/>
    <w:basedOn w:val="Normal"/>
    <w:uiPriority w:val="99"/>
    <w:unhideWhenUsed/>
    <w:rsid w:val="00250023"/>
    <w:pPr>
      <w:tabs>
        <w:tab w:val="left" w:pos="864"/>
      </w:tabs>
      <w:spacing w:after="4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250023"/>
    <w:pPr>
      <w:numPr>
        <w:numId w:val="1"/>
      </w:num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AD3E-1458-4B67-8FA2-9DD0D64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st48917@yahoo.com</dc:creator>
  <cp:keywords/>
  <dc:description/>
  <cp:lastModifiedBy>Dottie Best</cp:lastModifiedBy>
  <cp:revision>4</cp:revision>
  <cp:lastPrinted>2018-01-11T01:35:00Z</cp:lastPrinted>
  <dcterms:created xsi:type="dcterms:W3CDTF">2018-01-11T01:46:00Z</dcterms:created>
  <dcterms:modified xsi:type="dcterms:W3CDTF">2018-01-20T20:41:00Z</dcterms:modified>
</cp:coreProperties>
</file>